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42" w:rsidRPr="00DF6F42" w:rsidRDefault="00DF6F42" w:rsidP="00DF6F42">
      <w:pPr>
        <w:snapToGrid w:val="0"/>
        <w:ind w:rightChars="-171" w:right="-530" w:firstLineChars="0" w:firstLine="0"/>
        <w:rPr>
          <w:rFonts w:ascii="黑体" w:eastAsia="黑体" w:hAnsi="黑体"/>
          <w:bCs w:val="0"/>
        </w:rPr>
      </w:pPr>
      <w:r w:rsidRPr="00DF6F42">
        <w:rPr>
          <w:rFonts w:ascii="黑体" w:eastAsia="黑体" w:hAnsi="黑体" w:hint="eastAsia"/>
          <w:bCs w:val="0"/>
        </w:rPr>
        <w:t>附件3</w:t>
      </w:r>
    </w:p>
    <w:p w:rsidR="00DF6F42" w:rsidRDefault="00DF6F42" w:rsidP="00DF6F42">
      <w:pPr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bCs w:val="0"/>
          <w:kern w:val="2"/>
          <w:sz w:val="36"/>
          <w:szCs w:val="36"/>
        </w:rPr>
      </w:pPr>
      <w:r>
        <w:rPr>
          <w:rFonts w:ascii="方正小标宋简体" w:eastAsia="方正小标宋简体" w:hint="eastAsia"/>
          <w:bCs w:val="0"/>
          <w:sz w:val="36"/>
          <w:szCs w:val="36"/>
        </w:rPr>
        <w:t>浙江省社科联研究课题论证（活页）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378"/>
      </w:tblGrid>
      <w:tr w:rsidR="00DF6F42" w:rsidTr="00DF6F42">
        <w:trPr>
          <w:trHeight w:val="2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42" w:rsidRPr="001F1305" w:rsidRDefault="00DF6F42" w:rsidP="001F1305">
            <w:pPr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课题名称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2" w:rsidRPr="001F1305" w:rsidRDefault="00DF6F42">
            <w:pPr>
              <w:snapToGrid w:val="0"/>
              <w:ind w:firstLine="46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DF6F42" w:rsidTr="00DF6F42">
        <w:trPr>
          <w:trHeight w:val="2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42" w:rsidRPr="001F1305" w:rsidRDefault="00DF6F42" w:rsidP="001F1305">
            <w:pPr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研究类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42" w:rsidRPr="001F1305" w:rsidRDefault="00DF6F42">
            <w:pPr>
              <w:snapToGrid w:val="0"/>
              <w:ind w:firstLine="460"/>
              <w:rPr>
                <w:rFonts w:asciiTheme="minorEastAsia" w:eastAsiaTheme="minorEastAsia" w:hAnsiTheme="minorEastAsia"/>
                <w:bCs w:val="0"/>
                <w:color w:val="FF0000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 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□基础研究类       □应用对策类      □综合研究</w:t>
            </w:r>
          </w:p>
        </w:tc>
      </w:tr>
      <w:tr w:rsidR="00DF6F42" w:rsidTr="00DF6F42">
        <w:trPr>
          <w:trHeight w:val="2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42" w:rsidRPr="001F1305" w:rsidRDefault="00DF6F42" w:rsidP="001F1305">
            <w:pPr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预期成果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42" w:rsidRPr="001F1305" w:rsidRDefault="00DF6F42">
            <w:pPr>
              <w:snapToGrid w:val="0"/>
              <w:ind w:left="211" w:firstLine="4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□论文   □研究报告   □专著   □其他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DF6F42" w:rsidTr="001F1305">
        <w:trPr>
          <w:trHeight w:val="9530"/>
          <w:jc w:val="center"/>
        </w:trPr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本表参照以下提纲撰写，要求内容完整，逻辑清晰，重点突出，层次分明，排版清楚。本表栏总字数不超过6000字。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1.选题依据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国内外相关研究现状述评，选题的意义； 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2.研究内容：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本课题研究的基本思路、主要内容和基本步骤；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3.学术价值：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本课题研究学术观点、学术思想的特色和创新；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4.预期成果：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预期成果及实际应用价值、成果去向；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>5.研究基础：</w:t>
            </w: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课题负责人前期相关研究成果；</w:t>
            </w:r>
          </w:p>
          <w:p w:rsidR="00DF6F42" w:rsidRPr="001F1305" w:rsidRDefault="00DF6F42" w:rsidP="001F1305">
            <w:pPr>
              <w:spacing w:line="320" w:lineRule="exact"/>
              <w:ind w:firstLine="46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305">
              <w:rPr>
                <w:rFonts w:asciiTheme="minorEastAsia" w:eastAsiaTheme="minorEastAsia" w:hAnsiTheme="minorEastAsia" w:hint="eastAsia"/>
                <w:sz w:val="24"/>
                <w:szCs w:val="24"/>
              </w:rPr>
              <w:t>6.参考文献：开展本课题研究的主要中外参考文献（课题负责人的成果除外）（限填10项）。</w:t>
            </w:r>
          </w:p>
        </w:tc>
      </w:tr>
    </w:tbl>
    <w:p w:rsidR="001F1305" w:rsidRDefault="00DF6F42" w:rsidP="00A900CF">
      <w:pPr>
        <w:snapToGrid w:val="0"/>
        <w:ind w:firstLine="420"/>
        <w:rPr>
          <w:kern w:val="0"/>
        </w:rPr>
      </w:pPr>
      <w:r w:rsidRPr="001F1305">
        <w:rPr>
          <w:rFonts w:ascii="楷体" w:eastAsia="楷体" w:hAnsi="楷体" w:hint="eastAsia"/>
          <w:color w:val="000000"/>
          <w:sz w:val="22"/>
          <w:szCs w:val="22"/>
        </w:rPr>
        <w:t>提示：</w:t>
      </w:r>
      <w:r w:rsidRPr="001F1305">
        <w:rPr>
          <w:rFonts w:ascii="楷体" w:eastAsia="楷体" w:hAnsi="楷体" w:hint="eastAsia"/>
          <w:bCs w:val="0"/>
          <w:sz w:val="22"/>
          <w:szCs w:val="22"/>
        </w:rPr>
        <w:t>1.</w:t>
      </w:r>
      <w:r w:rsidRPr="001F1305">
        <w:rPr>
          <w:rFonts w:ascii="楷体" w:eastAsia="楷体" w:hAnsi="楷体" w:hint="eastAsia"/>
          <w:sz w:val="22"/>
          <w:szCs w:val="22"/>
        </w:rPr>
        <w:t>“活页”不得直接或间接透露个人信息，否则取消参评资格。</w:t>
      </w:r>
      <w:r w:rsidRPr="001F1305">
        <w:rPr>
          <w:rFonts w:ascii="楷体" w:eastAsia="楷体" w:hAnsi="楷体" w:hint="eastAsia"/>
          <w:bCs w:val="0"/>
          <w:sz w:val="22"/>
          <w:szCs w:val="22"/>
        </w:rPr>
        <w:t>2.</w:t>
      </w:r>
      <w:r w:rsidRPr="001F1305">
        <w:rPr>
          <w:rFonts w:ascii="楷体" w:eastAsia="楷体" w:hAnsi="楷体" w:hint="eastAsia"/>
          <w:sz w:val="22"/>
          <w:szCs w:val="22"/>
        </w:rPr>
        <w:t>“活页”首行中</w:t>
      </w:r>
      <w:r w:rsidRPr="001F1305">
        <w:rPr>
          <w:rFonts w:ascii="楷体" w:eastAsia="楷体" w:hAnsi="楷体" w:hint="eastAsia"/>
          <w:kern w:val="0"/>
          <w:sz w:val="22"/>
          <w:szCs w:val="22"/>
        </w:rPr>
        <w:t>课题名称必须与系统中填写的一致。</w:t>
      </w:r>
      <w:r w:rsidRPr="001F1305">
        <w:rPr>
          <w:rFonts w:ascii="楷体" w:eastAsia="楷体" w:hAnsi="楷体" w:hint="eastAsia"/>
          <w:bCs w:val="0"/>
          <w:sz w:val="22"/>
          <w:szCs w:val="22"/>
        </w:rPr>
        <w:t>3.</w:t>
      </w:r>
      <w:r w:rsidRPr="001F1305">
        <w:rPr>
          <w:rFonts w:ascii="楷体" w:eastAsia="楷体" w:hAnsi="楷体" w:hint="eastAsia"/>
          <w:sz w:val="22"/>
          <w:szCs w:val="22"/>
        </w:rPr>
        <w:t>“课题负责人前期相关研究成果”只填与本课题研究相关的成果名称、成果形式、作者排序、刊物级别等，不得填写作者姓名、单位、刊名或出版社名称。</w:t>
      </w:r>
      <w:r w:rsidRPr="001F1305">
        <w:rPr>
          <w:rFonts w:ascii="楷体" w:eastAsia="楷体" w:hAnsi="楷体" w:hint="eastAsia"/>
          <w:bCs w:val="0"/>
          <w:sz w:val="22"/>
          <w:szCs w:val="22"/>
        </w:rPr>
        <w:t>4.</w:t>
      </w:r>
      <w:r w:rsidRPr="001F1305">
        <w:rPr>
          <w:rFonts w:ascii="楷体" w:eastAsia="楷体" w:hAnsi="楷体" w:hint="eastAsia"/>
          <w:sz w:val="22"/>
          <w:szCs w:val="22"/>
        </w:rPr>
        <w:t>本表转为PDF文件并以课题名称命名，在附件区上传。</w:t>
      </w:r>
      <w:bookmarkStart w:id="0" w:name="_GoBack"/>
      <w:bookmarkEnd w:id="0"/>
    </w:p>
    <w:sectPr w:rsidR="001F1305" w:rsidSect="00DF6F42">
      <w:footerReference w:type="default" r:id="rId8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95" w:rsidRDefault="00221195" w:rsidP="004A570A">
      <w:pPr>
        <w:ind w:firstLine="640"/>
      </w:pPr>
      <w:r>
        <w:separator/>
      </w:r>
    </w:p>
  </w:endnote>
  <w:endnote w:type="continuationSeparator" w:id="0">
    <w:p w:rsidR="00221195" w:rsidRDefault="00221195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AC" w:rsidRPr="001F1305" w:rsidRDefault="001F1305" w:rsidP="001F1305">
    <w:pPr>
      <w:pStyle w:val="a4"/>
      <w:ind w:firstLineChars="50" w:firstLine="140"/>
      <w:jc w:val="right"/>
      <w:rPr>
        <w:rFonts w:ascii="仿宋" w:eastAsia="仿宋" w:hAnsi="仿宋"/>
        <w:sz w:val="28"/>
        <w:szCs w:val="28"/>
      </w:rPr>
    </w:pPr>
    <w:r w:rsidRPr="00B05B46">
      <w:rPr>
        <w:rFonts w:ascii="仿宋" w:eastAsia="仿宋" w:hAnsi="仿宋" w:hint="eastAsia"/>
        <w:sz w:val="28"/>
        <w:szCs w:val="28"/>
      </w:rPr>
      <w:t>－</w:t>
    </w:r>
    <w:r w:rsidRPr="00B05B46">
      <w:rPr>
        <w:rFonts w:ascii="仿宋" w:eastAsia="仿宋" w:hAnsi="仿宋" w:hint="eastAsia"/>
        <w:sz w:val="28"/>
        <w:szCs w:val="28"/>
      </w:rPr>
      <w:fldChar w:fldCharType="begin"/>
    </w:r>
    <w:r w:rsidRPr="00B05B46">
      <w:rPr>
        <w:rFonts w:ascii="仿宋" w:eastAsia="仿宋" w:hAnsi="仿宋" w:hint="eastAsia"/>
        <w:sz w:val="28"/>
        <w:szCs w:val="28"/>
      </w:rPr>
      <w:instrText>PAGE   \* MERGEFORMAT</w:instrText>
    </w:r>
    <w:r w:rsidRPr="00B05B46">
      <w:rPr>
        <w:rFonts w:ascii="仿宋" w:eastAsia="仿宋" w:hAnsi="仿宋" w:hint="eastAsia"/>
        <w:sz w:val="28"/>
        <w:szCs w:val="28"/>
      </w:rPr>
      <w:fldChar w:fldCharType="separate"/>
    </w:r>
    <w:r w:rsidR="00A900CF" w:rsidRPr="00A900CF">
      <w:rPr>
        <w:rFonts w:ascii="仿宋" w:eastAsia="仿宋" w:hAnsi="仿宋"/>
        <w:noProof/>
        <w:sz w:val="28"/>
        <w:szCs w:val="28"/>
        <w:lang w:val="zh-CN"/>
      </w:rPr>
      <w:t>1</w:t>
    </w:r>
    <w:r w:rsidRPr="00B05B46">
      <w:rPr>
        <w:rFonts w:ascii="仿宋" w:eastAsia="仿宋" w:hAnsi="仿宋" w:hint="eastAsia"/>
        <w:sz w:val="28"/>
        <w:szCs w:val="28"/>
      </w:rPr>
      <w:fldChar w:fldCharType="end"/>
    </w:r>
    <w:r w:rsidRPr="00B05B46">
      <w:rPr>
        <w:rFonts w:ascii="仿宋" w:eastAsia="仿宋" w:hAnsi="仿宋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95" w:rsidRDefault="00221195" w:rsidP="004A570A">
      <w:pPr>
        <w:ind w:firstLine="640"/>
      </w:pPr>
      <w:r>
        <w:separator/>
      </w:r>
    </w:p>
  </w:footnote>
  <w:footnote w:type="continuationSeparator" w:id="0">
    <w:p w:rsidR="00221195" w:rsidRDefault="00221195" w:rsidP="004A570A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3C2C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14318"/>
    <w:rsid w:val="00131976"/>
    <w:rsid w:val="00140E5C"/>
    <w:rsid w:val="00150F3A"/>
    <w:rsid w:val="0015329A"/>
    <w:rsid w:val="00153DA1"/>
    <w:rsid w:val="001570BA"/>
    <w:rsid w:val="00162EB1"/>
    <w:rsid w:val="00167A19"/>
    <w:rsid w:val="001702DF"/>
    <w:rsid w:val="00171DB5"/>
    <w:rsid w:val="00172D46"/>
    <w:rsid w:val="001765F5"/>
    <w:rsid w:val="00177B76"/>
    <w:rsid w:val="001B09AC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3E8D"/>
    <w:rsid w:val="001E5967"/>
    <w:rsid w:val="001F1305"/>
    <w:rsid w:val="00204FDE"/>
    <w:rsid w:val="002123A1"/>
    <w:rsid w:val="00221195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35578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1ACD"/>
    <w:rsid w:val="005B5F96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37152"/>
    <w:rsid w:val="006519B4"/>
    <w:rsid w:val="00663020"/>
    <w:rsid w:val="00691BF7"/>
    <w:rsid w:val="00692118"/>
    <w:rsid w:val="00693825"/>
    <w:rsid w:val="006A4D93"/>
    <w:rsid w:val="006A5CC6"/>
    <w:rsid w:val="006C45AD"/>
    <w:rsid w:val="006C49CA"/>
    <w:rsid w:val="006C4A94"/>
    <w:rsid w:val="006D5C80"/>
    <w:rsid w:val="006D7099"/>
    <w:rsid w:val="006D7EF0"/>
    <w:rsid w:val="006E7503"/>
    <w:rsid w:val="006E750E"/>
    <w:rsid w:val="00745F72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A54FA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900CF"/>
    <w:rsid w:val="00AA136B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2164F"/>
    <w:rsid w:val="00C24751"/>
    <w:rsid w:val="00C41FF1"/>
    <w:rsid w:val="00C42423"/>
    <w:rsid w:val="00C47A9F"/>
    <w:rsid w:val="00C5544A"/>
    <w:rsid w:val="00C57F9F"/>
    <w:rsid w:val="00C73A87"/>
    <w:rsid w:val="00CC7E46"/>
    <w:rsid w:val="00CD0E99"/>
    <w:rsid w:val="00CD2115"/>
    <w:rsid w:val="00CD594C"/>
    <w:rsid w:val="00CF0EC8"/>
    <w:rsid w:val="00D313EA"/>
    <w:rsid w:val="00D3267F"/>
    <w:rsid w:val="00D40611"/>
    <w:rsid w:val="00D536A7"/>
    <w:rsid w:val="00D53CEB"/>
    <w:rsid w:val="00D57871"/>
    <w:rsid w:val="00D635AF"/>
    <w:rsid w:val="00D75D39"/>
    <w:rsid w:val="00D8594E"/>
    <w:rsid w:val="00D85E88"/>
    <w:rsid w:val="00D86CCC"/>
    <w:rsid w:val="00DD0E16"/>
    <w:rsid w:val="00DE2253"/>
    <w:rsid w:val="00DF6F42"/>
    <w:rsid w:val="00DF733B"/>
    <w:rsid w:val="00E07FB2"/>
    <w:rsid w:val="00E46512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0748-001E-4470-881B-081D39CE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4-05-14T08:10:00Z</cp:lastPrinted>
  <dcterms:created xsi:type="dcterms:W3CDTF">2024-05-14T09:14:00Z</dcterms:created>
  <dcterms:modified xsi:type="dcterms:W3CDTF">2024-05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